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7AA3" w14:textId="492D5041" w:rsidR="0095709B" w:rsidRPr="00F610D9" w:rsidRDefault="0095709B" w:rsidP="00B56A96">
      <w:pPr>
        <w:autoSpaceDE w:val="0"/>
        <w:autoSpaceDN w:val="0"/>
        <w:adjustRightInd w:val="0"/>
        <w:spacing w:line="360" w:lineRule="auto"/>
        <w:rPr>
          <w:rFonts w:ascii="AdiHaus Regular" w:hAnsi="AdiHaus Regular" w:cs="AdihausDIN"/>
          <w:b/>
          <w:color w:val="FF0000"/>
          <w:sz w:val="22"/>
          <w:szCs w:val="22"/>
          <w:lang w:val="en-US"/>
        </w:rPr>
      </w:pPr>
      <w:r w:rsidRPr="00F610D9">
        <w:rPr>
          <w:rFonts w:ascii="AdiHaus Regular" w:hAnsi="AdiHaus Regular" w:cs="AdihausDIN"/>
          <w:b/>
          <w:color w:val="FF0000"/>
          <w:sz w:val="22"/>
          <w:szCs w:val="22"/>
          <w:lang w:val="en-US"/>
        </w:rPr>
        <w:t>EMBARGOED UNTIL</w:t>
      </w:r>
      <w:r w:rsidR="00A015FF" w:rsidRPr="00F610D9">
        <w:rPr>
          <w:rFonts w:ascii="AdiHaus Regular" w:hAnsi="AdiHaus Regular" w:cs="AdihausDIN"/>
          <w:b/>
          <w:color w:val="FF0000"/>
          <w:sz w:val="22"/>
          <w:szCs w:val="22"/>
          <w:lang w:val="en-US"/>
        </w:rPr>
        <w:t xml:space="preserve"> </w:t>
      </w:r>
      <w:r w:rsidR="007B1452" w:rsidRPr="00F610D9">
        <w:rPr>
          <w:rFonts w:ascii="AdiHaus Regular" w:hAnsi="AdiHaus Regular" w:cs="AdihausDIN"/>
          <w:b/>
          <w:color w:val="FF0000"/>
          <w:sz w:val="22"/>
          <w:szCs w:val="22"/>
          <w:lang w:val="en-US"/>
        </w:rPr>
        <w:t>1</w:t>
      </w:r>
      <w:r w:rsidR="007B1452" w:rsidRPr="00F610D9">
        <w:rPr>
          <w:rFonts w:ascii="AdiHaus Regular" w:hAnsi="AdiHaus Regular" w:cs="AdihausDIN"/>
          <w:b/>
          <w:color w:val="FF0000"/>
          <w:sz w:val="22"/>
          <w:szCs w:val="22"/>
          <w:vertAlign w:val="superscript"/>
          <w:lang w:val="en-US"/>
        </w:rPr>
        <w:t>ST</w:t>
      </w:r>
      <w:r w:rsidR="007B1452" w:rsidRPr="00F610D9">
        <w:rPr>
          <w:rFonts w:ascii="AdiHaus Regular" w:hAnsi="AdiHaus Regular" w:cs="AdihausDIN"/>
          <w:b/>
          <w:color w:val="FF0000"/>
          <w:sz w:val="22"/>
          <w:szCs w:val="22"/>
          <w:lang w:val="en-US"/>
        </w:rPr>
        <w:t xml:space="preserve"> JULY 10AM CET</w:t>
      </w:r>
    </w:p>
    <w:p w14:paraId="362FB94D" w14:textId="29546C49" w:rsidR="00F610D9" w:rsidRPr="00CC7B75" w:rsidRDefault="00F610D9" w:rsidP="00F610D9">
      <w:pPr>
        <w:autoSpaceDE w:val="0"/>
        <w:autoSpaceDN w:val="0"/>
        <w:adjustRightInd w:val="0"/>
        <w:spacing w:line="360" w:lineRule="auto"/>
        <w:rPr>
          <w:rFonts w:ascii="AdiHaus Regular" w:hAnsi="AdiHaus Regular" w:cs="AdihausDIN"/>
          <w:b/>
          <w:color w:val="FF0000"/>
          <w:sz w:val="22"/>
          <w:szCs w:val="22"/>
          <w:lang w:val="en-US"/>
        </w:rPr>
      </w:pPr>
      <w:r w:rsidRPr="00CC7B75">
        <w:rPr>
          <w:rFonts w:ascii="AdiHaus Regular" w:hAnsi="AdiHaus Regular" w:cs="AdihausDIN"/>
          <w:b/>
          <w:sz w:val="22"/>
          <w:szCs w:val="22"/>
          <w:highlight w:val="yellow"/>
          <w:lang w:val="en-US"/>
        </w:rPr>
        <w:t>Please download</w:t>
      </w:r>
      <w:r w:rsidRPr="00CC7B75">
        <w:rPr>
          <w:rFonts w:ascii="AdiHaus Regular" w:hAnsi="AdiHaus Regular" w:cs="AdihausDIN"/>
          <w:b/>
          <w:bCs/>
          <w:sz w:val="22"/>
          <w:szCs w:val="22"/>
          <w:highlight w:val="yellow"/>
          <w:lang w:val="en-US"/>
        </w:rPr>
        <w:t xml:space="preserve"> high res images </w:t>
      </w:r>
      <w:r>
        <w:fldChar w:fldCharType="begin"/>
      </w:r>
      <w:r w:rsidR="002129C8">
        <w:instrText>HYPERLINK "https://we.tl/cFHYG7Kiiu"</w:instrText>
      </w:r>
      <w:r>
        <w:fldChar w:fldCharType="separate"/>
      </w:r>
      <w:r w:rsidRPr="00CC7B75">
        <w:rPr>
          <w:rStyle w:val="Hyperlink"/>
          <w:rFonts w:ascii="AdiHaus Regular" w:hAnsi="AdiHaus Regular" w:cs="AdihausDIN"/>
          <w:b/>
          <w:bCs/>
          <w:sz w:val="22"/>
          <w:szCs w:val="22"/>
          <w:highlight w:val="yellow"/>
          <w:lang w:val="en-US"/>
        </w:rPr>
        <w:t>here</w:t>
      </w:r>
      <w:r>
        <w:rPr>
          <w:rStyle w:val="Hyperlink"/>
          <w:rFonts w:ascii="AdiHaus Regular" w:hAnsi="AdiHaus Regular" w:cs="AdihausDIN"/>
          <w:b/>
          <w:bCs/>
          <w:sz w:val="22"/>
          <w:szCs w:val="22"/>
          <w:highlight w:val="yellow"/>
          <w:lang w:val="en-US"/>
        </w:rPr>
        <w:fldChar w:fldCharType="end"/>
      </w:r>
      <w:bookmarkStart w:id="0" w:name="_GoBack"/>
      <w:bookmarkEnd w:id="0"/>
      <w:r w:rsidRPr="00CC7B75">
        <w:rPr>
          <w:rFonts w:ascii="AdiHaus Regular" w:hAnsi="AdiHaus Regular" w:cs="AdihausDIN"/>
          <w:b/>
          <w:sz w:val="22"/>
          <w:szCs w:val="22"/>
          <w:highlight w:val="yellow"/>
          <w:lang w:val="en-US"/>
        </w:rPr>
        <w:t xml:space="preserve"> </w:t>
      </w:r>
    </w:p>
    <w:p w14:paraId="60367EFA" w14:textId="54DB090D" w:rsidR="0095709B"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33271299" w14:textId="7D01426F" w:rsidR="00F610D9" w:rsidRDefault="00F610D9" w:rsidP="0095709B">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val="en-US" w:eastAsia="zh-CN"/>
        </w:rPr>
        <w:drawing>
          <wp:inline distT="0" distB="0" distL="0" distR="0" wp14:anchorId="345E87C6" wp14:editId="298B7C8A">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67358A27" w14:textId="77777777" w:rsidR="00F610D9" w:rsidRPr="00F610D9" w:rsidRDefault="00F610D9" w:rsidP="0095709B">
      <w:pPr>
        <w:autoSpaceDE w:val="0"/>
        <w:autoSpaceDN w:val="0"/>
        <w:adjustRightInd w:val="0"/>
        <w:spacing w:line="360" w:lineRule="auto"/>
        <w:jc w:val="center"/>
        <w:rPr>
          <w:rFonts w:ascii="AdiHaus Regular" w:hAnsi="AdiHaus Regular" w:cs="AdihausDIN"/>
          <w:b/>
          <w:sz w:val="22"/>
          <w:szCs w:val="22"/>
          <w:lang w:val="en-US"/>
        </w:rPr>
      </w:pPr>
    </w:p>
    <w:p w14:paraId="31A71ABF" w14:textId="0A62C69E" w:rsidR="006B4E20" w:rsidRPr="00F610D9" w:rsidRDefault="006B4E20" w:rsidP="00D22180">
      <w:pPr>
        <w:autoSpaceDE w:val="0"/>
        <w:autoSpaceDN w:val="0"/>
        <w:adjustRightInd w:val="0"/>
        <w:spacing w:line="360" w:lineRule="auto"/>
        <w:jc w:val="center"/>
        <w:rPr>
          <w:rFonts w:ascii="AdiHaus Regular" w:hAnsi="AdiHaus Regular" w:cs="AdihausDIN"/>
          <w:b/>
          <w:lang w:val="en-US"/>
        </w:rPr>
      </w:pPr>
      <w:proofErr w:type="gramStart"/>
      <w:r w:rsidRPr="00F610D9">
        <w:rPr>
          <w:rFonts w:ascii="AdiHaus Regular" w:hAnsi="AdiHaus Regular" w:cs="AdihausDIN"/>
          <w:b/>
          <w:lang w:val="en-US"/>
        </w:rPr>
        <w:t>adidas</w:t>
      </w:r>
      <w:proofErr w:type="gramEnd"/>
      <w:r w:rsidRPr="00F610D9">
        <w:rPr>
          <w:rFonts w:ascii="AdiHaus Regular" w:hAnsi="AdiHaus Regular" w:cs="AdihausDIN"/>
          <w:b/>
          <w:lang w:val="en-US"/>
        </w:rPr>
        <w:t xml:space="preserve"> </w:t>
      </w:r>
      <w:r w:rsidR="00F610D9" w:rsidRPr="00F610D9">
        <w:rPr>
          <w:rFonts w:ascii="AdiHaus Regular" w:hAnsi="AdiHaus Regular" w:cs="AdihausDIN"/>
          <w:b/>
          <w:lang w:val="en-US"/>
        </w:rPr>
        <w:t>Soccer</w:t>
      </w:r>
      <w:r w:rsidRPr="00F610D9">
        <w:rPr>
          <w:rFonts w:ascii="AdiHaus Regular" w:hAnsi="AdiHaus Regular" w:cs="AdihausDIN"/>
          <w:b/>
          <w:lang w:val="en-US"/>
        </w:rPr>
        <w:t xml:space="preserve"> </w:t>
      </w:r>
      <w:r w:rsidR="00DC0EBC" w:rsidRPr="00F610D9">
        <w:rPr>
          <w:rFonts w:ascii="AdiHaus Regular" w:hAnsi="AdiHaus Regular" w:cs="AdihausDIN"/>
          <w:b/>
          <w:lang w:val="en-US"/>
        </w:rPr>
        <w:t>Reveals N</w:t>
      </w:r>
      <w:r w:rsidRPr="00F610D9">
        <w:rPr>
          <w:rFonts w:ascii="AdiHaus Regular" w:hAnsi="AdiHaus Regular" w:cs="AdihausDIN"/>
          <w:b/>
          <w:lang w:val="en-US"/>
        </w:rPr>
        <w:t>ew Yellow and Blue</w:t>
      </w:r>
      <w:r w:rsidR="00A015FF" w:rsidRPr="00F610D9">
        <w:rPr>
          <w:rFonts w:ascii="AdiHaus Regular" w:hAnsi="AdiHaus Regular" w:cs="AdihausDIN"/>
          <w:b/>
          <w:lang w:val="en-US"/>
        </w:rPr>
        <w:t xml:space="preserve"> Juventus</w:t>
      </w:r>
      <w:r w:rsidRPr="00F610D9">
        <w:rPr>
          <w:rFonts w:ascii="AdiHaus Regular" w:hAnsi="AdiHaus Regular" w:cs="AdihausDIN"/>
          <w:b/>
          <w:lang w:val="en-US"/>
        </w:rPr>
        <w:t xml:space="preserve"> Away</w:t>
      </w:r>
      <w:r w:rsidR="00A015FF" w:rsidRPr="00F610D9">
        <w:rPr>
          <w:rFonts w:ascii="AdiHaus Regular" w:hAnsi="AdiHaus Regular" w:cs="AdihausDIN"/>
          <w:b/>
          <w:lang w:val="en-US"/>
        </w:rPr>
        <w:t xml:space="preserve"> Kit</w:t>
      </w:r>
      <w:r w:rsidR="009B038E" w:rsidRPr="00F610D9">
        <w:rPr>
          <w:rFonts w:ascii="AdiHaus Regular" w:hAnsi="AdiHaus Regular" w:cs="AdihausDIN"/>
          <w:b/>
          <w:lang w:val="en-US"/>
        </w:rPr>
        <w:t xml:space="preserve"> </w:t>
      </w:r>
      <w:r w:rsidR="00524E56" w:rsidRPr="00F610D9">
        <w:rPr>
          <w:rFonts w:ascii="AdiHaus Regular" w:hAnsi="AdiHaus Regular" w:cs="AdihausDIN"/>
          <w:b/>
          <w:lang w:val="en-US"/>
        </w:rPr>
        <w:t>f</w:t>
      </w:r>
      <w:r w:rsidR="00A86675" w:rsidRPr="00F610D9">
        <w:rPr>
          <w:rFonts w:ascii="AdiHaus Regular" w:hAnsi="AdiHaus Regular" w:cs="AdihausDIN"/>
          <w:b/>
          <w:lang w:val="en-US"/>
        </w:rPr>
        <w:t>or 2017/18 Season</w:t>
      </w:r>
    </w:p>
    <w:p w14:paraId="5E225BF2" w14:textId="77777777" w:rsidR="006B4E20" w:rsidRPr="00F610D9" w:rsidRDefault="006B4E20" w:rsidP="0048547B">
      <w:pPr>
        <w:autoSpaceDE w:val="0"/>
        <w:autoSpaceDN w:val="0"/>
        <w:adjustRightInd w:val="0"/>
        <w:spacing w:line="360" w:lineRule="auto"/>
        <w:jc w:val="center"/>
        <w:rPr>
          <w:rFonts w:ascii="AdiHaus Regular" w:hAnsi="AdiHaus Regular" w:cs="AdihausDIN"/>
          <w:b/>
          <w:sz w:val="22"/>
          <w:szCs w:val="22"/>
          <w:lang w:val="en-US"/>
        </w:rPr>
      </w:pPr>
    </w:p>
    <w:p w14:paraId="25D7ADD8" w14:textId="183378BC" w:rsidR="006B4E20" w:rsidRPr="00F610D9" w:rsidRDefault="006B4E20" w:rsidP="006B4E20">
      <w:pPr>
        <w:autoSpaceDE w:val="0"/>
        <w:autoSpaceDN w:val="0"/>
        <w:adjustRightInd w:val="0"/>
        <w:spacing w:line="360" w:lineRule="auto"/>
        <w:jc w:val="center"/>
        <w:rPr>
          <w:rFonts w:ascii="AdiHaus Regular" w:hAnsi="AdiHaus Regular" w:cs="AdihausDIN"/>
          <w:b/>
          <w:sz w:val="22"/>
          <w:szCs w:val="22"/>
          <w:lang w:val="en-US"/>
        </w:rPr>
      </w:pPr>
      <w:r w:rsidRPr="00F610D9">
        <w:rPr>
          <w:rFonts w:ascii="AdiHaus Regular" w:hAnsi="AdiHaus Regular" w:cs="AdihausDIN"/>
          <w:b/>
          <w:sz w:val="22"/>
          <w:szCs w:val="22"/>
          <w:lang w:val="en-US"/>
        </w:rPr>
        <w:t xml:space="preserve">- Distinctive </w:t>
      </w:r>
      <w:r w:rsidR="00966D82" w:rsidRPr="00F610D9">
        <w:rPr>
          <w:rFonts w:ascii="AdiHaus Regular" w:hAnsi="AdiHaus Regular" w:cs="AdihausDIN"/>
          <w:b/>
          <w:sz w:val="22"/>
          <w:szCs w:val="22"/>
          <w:lang w:val="en-US"/>
        </w:rPr>
        <w:t>colorway</w:t>
      </w:r>
      <w:r w:rsidRPr="00F610D9">
        <w:rPr>
          <w:rFonts w:ascii="AdiHaus Regular" w:hAnsi="AdiHaus Regular" w:cs="AdihausDIN"/>
          <w:b/>
          <w:sz w:val="22"/>
          <w:szCs w:val="22"/>
          <w:lang w:val="en-US"/>
        </w:rPr>
        <w:t xml:space="preserve"> is a throwback to </w:t>
      </w:r>
      <w:r w:rsidR="00DC0EBC" w:rsidRPr="00F610D9">
        <w:rPr>
          <w:rFonts w:ascii="AdiHaus Regular" w:hAnsi="AdiHaus Regular" w:cs="AdihausDIN"/>
          <w:b/>
          <w:sz w:val="22"/>
          <w:szCs w:val="22"/>
          <w:lang w:val="en-US"/>
        </w:rPr>
        <w:t xml:space="preserve">an </w:t>
      </w:r>
      <w:r w:rsidR="004414C1" w:rsidRPr="00F610D9">
        <w:rPr>
          <w:rFonts w:ascii="AdiHaus Regular" w:hAnsi="AdiHaus Regular" w:cs="AdihausDIN"/>
          <w:b/>
          <w:sz w:val="22"/>
          <w:szCs w:val="22"/>
          <w:lang w:val="en-US"/>
        </w:rPr>
        <w:t>era of dominance in the 1980</w:t>
      </w:r>
      <w:r w:rsidRPr="00F610D9">
        <w:rPr>
          <w:rFonts w:ascii="AdiHaus Regular" w:hAnsi="AdiHaus Regular" w:cs="AdihausDIN"/>
          <w:b/>
          <w:sz w:val="22"/>
          <w:szCs w:val="22"/>
          <w:lang w:val="en-US"/>
        </w:rPr>
        <w:t xml:space="preserve">s - </w:t>
      </w:r>
    </w:p>
    <w:p w14:paraId="672E3298" w14:textId="09AB7740" w:rsidR="006B4E20" w:rsidRPr="00F610D9" w:rsidRDefault="006B4E20" w:rsidP="0048547B">
      <w:pPr>
        <w:autoSpaceDE w:val="0"/>
        <w:autoSpaceDN w:val="0"/>
        <w:adjustRightInd w:val="0"/>
        <w:spacing w:line="360" w:lineRule="auto"/>
        <w:jc w:val="center"/>
        <w:rPr>
          <w:rFonts w:ascii="AdiHaus Regular" w:hAnsi="AdiHaus Regular" w:cs="AdihausDIN"/>
          <w:b/>
          <w:sz w:val="22"/>
          <w:szCs w:val="22"/>
          <w:lang w:val="en-US"/>
        </w:rPr>
      </w:pPr>
      <w:r w:rsidRPr="00F610D9">
        <w:rPr>
          <w:rFonts w:ascii="AdiHaus Regular" w:hAnsi="AdiHaus Regular" w:cs="AdihausDIN"/>
          <w:b/>
          <w:sz w:val="22"/>
          <w:szCs w:val="22"/>
          <w:lang w:val="en-US"/>
        </w:rPr>
        <w:t>- The colors pay tribute to the city of Turin -</w:t>
      </w:r>
    </w:p>
    <w:p w14:paraId="0C479B9B" w14:textId="42DF505C" w:rsidR="008C2BB1" w:rsidRPr="00F610D9" w:rsidRDefault="008C2BB1" w:rsidP="008C2BB1">
      <w:pPr>
        <w:autoSpaceDE w:val="0"/>
        <w:autoSpaceDN w:val="0"/>
        <w:adjustRightInd w:val="0"/>
        <w:spacing w:line="360" w:lineRule="auto"/>
        <w:jc w:val="center"/>
        <w:rPr>
          <w:rFonts w:ascii="AdiHaus Regular" w:hAnsi="AdiHaus Regular" w:cs="AdihausDIN"/>
          <w:b/>
          <w:sz w:val="22"/>
          <w:szCs w:val="22"/>
          <w:lang w:val="en-US"/>
        </w:rPr>
      </w:pPr>
      <w:r w:rsidRPr="00F610D9">
        <w:rPr>
          <w:rFonts w:ascii="AdiHaus Regular" w:hAnsi="AdiHaus Regular" w:cs="AdihausDIN"/>
          <w:b/>
          <w:sz w:val="22"/>
          <w:szCs w:val="22"/>
          <w:lang w:val="en-US"/>
        </w:rPr>
        <w:t xml:space="preserve">- </w:t>
      </w:r>
      <w:r w:rsidR="000336AF" w:rsidRPr="00F610D9">
        <w:rPr>
          <w:rFonts w:ascii="AdiHaus Regular" w:hAnsi="AdiHaus Regular" w:cs="AdihausDIN"/>
          <w:b/>
          <w:sz w:val="22"/>
          <w:szCs w:val="22"/>
          <w:lang w:val="en-US"/>
        </w:rPr>
        <w:t>F</w:t>
      </w:r>
      <w:r w:rsidRPr="00F610D9">
        <w:rPr>
          <w:rFonts w:ascii="AdiHaus Regular" w:hAnsi="AdiHaus Regular" w:cs="AdihausDIN"/>
          <w:b/>
          <w:sz w:val="22"/>
          <w:szCs w:val="22"/>
          <w:lang w:val="en-US"/>
        </w:rPr>
        <w:t>irst</w:t>
      </w:r>
      <w:r w:rsidR="000336AF" w:rsidRPr="00F610D9">
        <w:rPr>
          <w:rFonts w:ascii="AdiHaus Regular" w:hAnsi="AdiHaus Regular" w:cs="AdihausDIN"/>
          <w:b/>
          <w:sz w:val="22"/>
          <w:szCs w:val="22"/>
          <w:lang w:val="en-US"/>
        </w:rPr>
        <w:t xml:space="preserve"> away kit</w:t>
      </w:r>
      <w:r w:rsidRPr="00F610D9">
        <w:rPr>
          <w:rFonts w:ascii="AdiHaus Regular" w:hAnsi="AdiHaus Regular" w:cs="AdihausDIN"/>
          <w:b/>
          <w:sz w:val="22"/>
          <w:szCs w:val="22"/>
          <w:lang w:val="en-US"/>
        </w:rPr>
        <w:t xml:space="preserve"> to feature the club</w:t>
      </w:r>
      <w:r w:rsidR="0048547B" w:rsidRPr="00F610D9">
        <w:rPr>
          <w:rFonts w:ascii="AdiHaus Regular" w:hAnsi="AdiHaus Regular" w:cs="AdihausDIN"/>
          <w:b/>
          <w:sz w:val="22"/>
          <w:szCs w:val="22"/>
          <w:lang w:val="en-US"/>
        </w:rPr>
        <w:t>’</w:t>
      </w:r>
      <w:r w:rsidRPr="00F610D9">
        <w:rPr>
          <w:rFonts w:ascii="AdiHaus Regular" w:hAnsi="AdiHaus Regular" w:cs="AdihausDIN"/>
          <w:b/>
          <w:sz w:val="22"/>
          <w:szCs w:val="22"/>
          <w:lang w:val="en-US"/>
        </w:rPr>
        <w:t>s new logo and brand identity</w:t>
      </w:r>
      <w:r w:rsidR="00F20071" w:rsidRPr="00F610D9">
        <w:rPr>
          <w:rFonts w:ascii="AdiHaus Regular" w:hAnsi="AdiHaus Regular" w:cs="AdihausDIN"/>
          <w:b/>
          <w:sz w:val="22"/>
          <w:szCs w:val="22"/>
          <w:lang w:val="en-US"/>
        </w:rPr>
        <w:t xml:space="preserve"> ‘Black and White and More’</w:t>
      </w:r>
      <w:r w:rsidRPr="00F610D9">
        <w:rPr>
          <w:rFonts w:ascii="AdiHaus Regular" w:hAnsi="AdiHaus Regular" w:cs="AdihausDIN"/>
          <w:b/>
          <w:sz w:val="22"/>
          <w:szCs w:val="22"/>
          <w:lang w:val="en-US"/>
        </w:rPr>
        <w:t xml:space="preserve"> -</w:t>
      </w:r>
    </w:p>
    <w:p w14:paraId="3C7AFBA8" w14:textId="0A6A5459" w:rsidR="003E3177" w:rsidRDefault="00F610D9" w:rsidP="00F610D9">
      <w:pPr>
        <w:pStyle w:val="PlainText"/>
        <w:tabs>
          <w:tab w:val="left" w:pos="5385"/>
        </w:tabs>
        <w:spacing w:line="360" w:lineRule="auto"/>
        <w:jc w:val="both"/>
        <w:rPr>
          <w:rFonts w:ascii="AdiHaus Regular" w:hAnsi="AdiHaus Regular" w:cs="AdihausDIN"/>
          <w:b/>
          <w:szCs w:val="22"/>
          <w:lang w:val="en-US"/>
        </w:rPr>
      </w:pPr>
      <w:r>
        <w:rPr>
          <w:rFonts w:ascii="AdiHaus Regular" w:hAnsi="AdiHaus Regular" w:cs="AdihausDIN"/>
          <w:b/>
          <w:szCs w:val="22"/>
          <w:lang w:val="en-US"/>
        </w:rPr>
        <w:tab/>
      </w:r>
    </w:p>
    <w:p w14:paraId="2C328F9C" w14:textId="082926C2" w:rsidR="00F610D9" w:rsidRDefault="00F610D9" w:rsidP="00F610D9">
      <w:pPr>
        <w:pStyle w:val="PlainText"/>
        <w:tabs>
          <w:tab w:val="left" w:pos="5385"/>
        </w:tabs>
        <w:spacing w:line="360" w:lineRule="auto"/>
        <w:jc w:val="center"/>
        <w:rPr>
          <w:rFonts w:ascii="AdiHaus Regular" w:hAnsi="AdiHaus Regular" w:cs="AdihausDIN"/>
          <w:b/>
          <w:szCs w:val="22"/>
          <w:lang w:val="en-US"/>
        </w:rPr>
      </w:pPr>
      <w:r>
        <w:rPr>
          <w:noProof/>
          <w:lang w:val="en-US" w:eastAsia="zh-CN"/>
        </w:rPr>
        <w:drawing>
          <wp:inline distT="0" distB="0" distL="0" distR="0" wp14:anchorId="2DC0A629" wp14:editId="3E4E209B">
            <wp:extent cx="2352675" cy="1699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52675" cy="1699657"/>
                    </a:xfrm>
                    <a:prstGeom prst="rect">
                      <a:avLst/>
                    </a:prstGeom>
                  </pic:spPr>
                </pic:pic>
              </a:graphicData>
            </a:graphic>
          </wp:inline>
        </w:drawing>
      </w:r>
    </w:p>
    <w:p w14:paraId="5645C0BC" w14:textId="77777777" w:rsidR="00F610D9" w:rsidRPr="00F610D9" w:rsidRDefault="00F610D9" w:rsidP="00F610D9">
      <w:pPr>
        <w:pStyle w:val="PlainText"/>
        <w:tabs>
          <w:tab w:val="left" w:pos="5385"/>
        </w:tabs>
        <w:spacing w:line="360" w:lineRule="auto"/>
        <w:jc w:val="center"/>
        <w:rPr>
          <w:rFonts w:ascii="AdiHaus Regular" w:hAnsi="AdiHaus Regular" w:cs="AdihausDIN"/>
          <w:b/>
          <w:szCs w:val="22"/>
          <w:lang w:val="en-US"/>
        </w:rPr>
      </w:pPr>
    </w:p>
    <w:p w14:paraId="524239F1" w14:textId="0E3DB6CE" w:rsidR="000336AF" w:rsidRPr="00F610D9" w:rsidRDefault="00F610D9"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w:t>
      </w:r>
      <w:r w:rsidR="00D22180" w:rsidRPr="00F610D9">
        <w:rPr>
          <w:rFonts w:ascii="AdiHaus Regular" w:hAnsi="AdiHaus Regular" w:cs="AdihausDIN"/>
          <w:b/>
          <w:szCs w:val="22"/>
          <w:lang w:val="en-US"/>
        </w:rPr>
        <w:t>,</w:t>
      </w:r>
      <w:r>
        <w:rPr>
          <w:rFonts w:ascii="AdiHaus Regular" w:hAnsi="AdiHaus Regular" w:cs="AdihausDIN"/>
          <w:b/>
          <w:szCs w:val="22"/>
          <w:lang w:val="en-US"/>
        </w:rPr>
        <w:t xml:space="preserve"> Ore., July</w:t>
      </w:r>
      <w:r w:rsidR="00D22180" w:rsidRPr="00F610D9">
        <w:rPr>
          <w:rFonts w:ascii="AdiHaus Regular" w:hAnsi="AdiHaus Regular" w:cs="AdihausDIN"/>
          <w:b/>
          <w:szCs w:val="22"/>
          <w:lang w:val="en-US"/>
        </w:rPr>
        <w:t xml:space="preserve"> </w:t>
      </w:r>
      <w:r w:rsidR="007B1452" w:rsidRPr="00F610D9">
        <w:rPr>
          <w:rFonts w:ascii="AdiHaus Regular" w:hAnsi="AdiHaus Regular" w:cs="AdihausDIN"/>
          <w:b/>
          <w:szCs w:val="22"/>
          <w:lang w:val="en-US"/>
        </w:rPr>
        <w:t>1</w:t>
      </w:r>
      <w:r w:rsidR="007B1452" w:rsidRPr="00F610D9">
        <w:rPr>
          <w:rFonts w:ascii="AdiHaus Regular" w:hAnsi="AdiHaus Regular" w:cs="AdihausDIN"/>
          <w:b/>
          <w:szCs w:val="22"/>
          <w:vertAlign w:val="superscript"/>
          <w:lang w:val="en-US"/>
        </w:rPr>
        <w:t>st</w:t>
      </w:r>
      <w:r>
        <w:rPr>
          <w:rFonts w:ascii="AdiHaus Regular" w:hAnsi="AdiHaus Regular" w:cs="AdihausDIN"/>
          <w:b/>
          <w:szCs w:val="22"/>
          <w:lang w:val="en-US"/>
        </w:rPr>
        <w:t>, 2017</w:t>
      </w:r>
      <w:r w:rsidR="000E2673" w:rsidRPr="00F610D9">
        <w:rPr>
          <w:rFonts w:ascii="AdiHaus Regular" w:hAnsi="AdiHaus Regular" w:cs="AdihausDIN"/>
          <w:b/>
          <w:szCs w:val="22"/>
          <w:lang w:val="en-US"/>
        </w:rPr>
        <w:t xml:space="preserve">– </w:t>
      </w:r>
      <w:r w:rsidR="000336AF" w:rsidRPr="00F610D9">
        <w:rPr>
          <w:rFonts w:ascii="AdiHaus Regular" w:hAnsi="AdiHaus Regular" w:cs="AdihausDIN"/>
          <w:szCs w:val="22"/>
          <w:lang w:val="en-US"/>
        </w:rPr>
        <w:t>In the middle of another period of dominance,</w:t>
      </w:r>
      <w:r w:rsidR="0048547B" w:rsidRPr="00F610D9">
        <w:rPr>
          <w:rFonts w:ascii="AdiHaus Regular" w:hAnsi="AdiHaus Regular" w:cs="AdihausDIN"/>
          <w:szCs w:val="22"/>
          <w:lang w:val="en-US"/>
        </w:rPr>
        <w:t xml:space="preserve"> adidas </w:t>
      </w:r>
      <w:r>
        <w:rPr>
          <w:rFonts w:ascii="AdiHaus Regular" w:hAnsi="AdiHaus Regular" w:cs="AdihausDIN"/>
          <w:szCs w:val="22"/>
          <w:lang w:val="en-US"/>
        </w:rPr>
        <w:t>Soccer</w:t>
      </w:r>
      <w:r w:rsidR="00754A11" w:rsidRPr="00F610D9">
        <w:rPr>
          <w:rFonts w:ascii="AdiHaus Regular" w:hAnsi="AdiHaus Regular" w:cs="AdihausDIN"/>
          <w:szCs w:val="22"/>
          <w:lang w:val="en-US"/>
        </w:rPr>
        <w:t xml:space="preserve"> has today released the new away kit for</w:t>
      </w:r>
      <w:r w:rsidR="000336AF" w:rsidRPr="00F610D9">
        <w:rPr>
          <w:rFonts w:ascii="AdiHaus Regular" w:hAnsi="AdiHaus Regular" w:cs="AdihausDIN"/>
          <w:szCs w:val="22"/>
          <w:lang w:val="en-US"/>
        </w:rPr>
        <w:t xml:space="preserve"> Italian giants</w:t>
      </w:r>
      <w:r w:rsidR="0048547B" w:rsidRPr="00F610D9">
        <w:rPr>
          <w:rFonts w:ascii="AdiHaus Regular" w:hAnsi="AdiHaus Regular" w:cs="AdihausDIN"/>
          <w:szCs w:val="22"/>
          <w:lang w:val="en-US"/>
        </w:rPr>
        <w:t>,</w:t>
      </w:r>
      <w:r w:rsidR="00754A11" w:rsidRPr="00F610D9">
        <w:rPr>
          <w:rFonts w:ascii="AdiHaus Regular" w:hAnsi="AdiHaus Regular" w:cs="AdihausDIN"/>
          <w:szCs w:val="22"/>
          <w:lang w:val="en-US"/>
        </w:rPr>
        <w:t xml:space="preserve"> Juventus </w:t>
      </w:r>
      <w:r w:rsidR="004414C1" w:rsidRPr="00F610D9">
        <w:rPr>
          <w:rFonts w:ascii="AdiHaus Regular" w:hAnsi="AdiHaus Regular" w:cs="AdihausDIN"/>
          <w:szCs w:val="22"/>
          <w:lang w:val="en-US"/>
        </w:rPr>
        <w:t>Football Club</w:t>
      </w:r>
      <w:r>
        <w:rPr>
          <w:rFonts w:ascii="AdiHaus Regular" w:hAnsi="AdiHaus Regular" w:cs="AdihausDIN"/>
          <w:szCs w:val="22"/>
          <w:lang w:val="en-US"/>
        </w:rPr>
        <w:t>. I</w:t>
      </w:r>
      <w:r w:rsidR="000336AF" w:rsidRPr="00F610D9">
        <w:rPr>
          <w:rFonts w:ascii="AdiHaus Regular" w:hAnsi="AdiHaus Regular" w:cs="AdihausDIN"/>
          <w:szCs w:val="22"/>
          <w:lang w:val="en-US"/>
        </w:rPr>
        <w:t xml:space="preserve">nspired by one of </w:t>
      </w:r>
      <w:r w:rsidR="0048547B" w:rsidRPr="00F610D9">
        <w:rPr>
          <w:rFonts w:ascii="AdiHaus Regular" w:hAnsi="AdiHaus Regular" w:cs="AdihausDIN"/>
          <w:szCs w:val="22"/>
          <w:lang w:val="en-US"/>
        </w:rPr>
        <w:t xml:space="preserve">the club’s </w:t>
      </w:r>
      <w:r>
        <w:rPr>
          <w:rFonts w:ascii="AdiHaus Regular" w:hAnsi="AdiHaus Regular" w:cs="AdihausDIN"/>
          <w:szCs w:val="22"/>
          <w:lang w:val="en-US"/>
        </w:rPr>
        <w:t>golden eras</w:t>
      </w:r>
      <w:r w:rsidR="00446F19">
        <w:rPr>
          <w:rFonts w:ascii="AdiHaus Regular" w:hAnsi="AdiHaus Regular" w:cs="AdihausDIN"/>
          <w:szCs w:val="22"/>
          <w:lang w:val="en-US"/>
        </w:rPr>
        <w:t xml:space="preserve"> and the city colors of Turin</w:t>
      </w:r>
      <w:r>
        <w:rPr>
          <w:rFonts w:ascii="AdiHaus Regular" w:hAnsi="AdiHaus Regular" w:cs="AdihausDIN"/>
          <w:szCs w:val="22"/>
          <w:lang w:val="en-US"/>
        </w:rPr>
        <w:t>, t</w:t>
      </w:r>
      <w:r w:rsidR="000336AF" w:rsidRPr="00F610D9">
        <w:rPr>
          <w:rFonts w:ascii="AdiHaus Regular" w:hAnsi="AdiHaus Regular" w:cs="AdihausDIN"/>
          <w:szCs w:val="22"/>
          <w:lang w:val="en-US"/>
        </w:rPr>
        <w:t>he new yellow and blue</w:t>
      </w:r>
      <w:r w:rsidR="0048547B" w:rsidRPr="00F610D9">
        <w:rPr>
          <w:rFonts w:ascii="AdiHaus Regular" w:hAnsi="AdiHaus Regular" w:cs="AdihausDIN"/>
          <w:szCs w:val="22"/>
          <w:lang w:val="en-US"/>
        </w:rPr>
        <w:t xml:space="preserve"> away jersey</w:t>
      </w:r>
      <w:r w:rsidR="000336AF" w:rsidRPr="00F610D9">
        <w:rPr>
          <w:rFonts w:ascii="AdiHaus Regular" w:hAnsi="AdiHaus Regular" w:cs="AdihausDIN"/>
          <w:szCs w:val="22"/>
          <w:lang w:val="en-US"/>
        </w:rPr>
        <w:t xml:space="preserve"> for the 2017/18 season </w:t>
      </w:r>
      <w:r>
        <w:rPr>
          <w:rFonts w:ascii="AdiHaus Regular" w:hAnsi="AdiHaus Regular" w:cs="AdihausDIN"/>
          <w:szCs w:val="22"/>
          <w:lang w:val="en-US"/>
        </w:rPr>
        <w:t>has been designed with</w:t>
      </w:r>
      <w:r w:rsidR="0048547B" w:rsidRPr="00F610D9">
        <w:rPr>
          <w:rFonts w:ascii="AdiHaus Regular" w:hAnsi="AdiHaus Regular" w:cs="AdihausDIN"/>
          <w:szCs w:val="22"/>
          <w:lang w:val="en-US"/>
        </w:rPr>
        <w:t xml:space="preserve"> </w:t>
      </w:r>
      <w:r w:rsidR="000336AF" w:rsidRPr="00F610D9">
        <w:rPr>
          <w:rFonts w:ascii="AdiHaus Regular" w:hAnsi="AdiHaus Regular" w:cs="AdihausDIN"/>
          <w:szCs w:val="22"/>
          <w:lang w:val="en-US"/>
        </w:rPr>
        <w:t xml:space="preserve">the </w:t>
      </w:r>
      <w:proofErr w:type="spellStart"/>
      <w:r w:rsidR="000336AF" w:rsidRPr="00F610D9">
        <w:rPr>
          <w:rFonts w:ascii="AdiHaus Regular" w:hAnsi="AdiHaus Regular" w:cs="AdihausDIN"/>
          <w:szCs w:val="22"/>
          <w:lang w:val="en-US"/>
        </w:rPr>
        <w:t>Bianconeri’s</w:t>
      </w:r>
      <w:proofErr w:type="spellEnd"/>
      <w:r w:rsidR="000336AF" w:rsidRPr="00F610D9">
        <w:rPr>
          <w:rFonts w:ascii="AdiHaus Regular" w:hAnsi="AdiHaus Regular" w:cs="AdihausDIN"/>
          <w:szCs w:val="22"/>
          <w:lang w:val="en-US"/>
        </w:rPr>
        <w:t xml:space="preserve"> classic away shirts from the 1980s</w:t>
      </w:r>
      <w:r>
        <w:rPr>
          <w:rFonts w:ascii="AdiHaus Regular" w:hAnsi="AdiHaus Regular" w:cs="AdihausDIN"/>
          <w:szCs w:val="22"/>
          <w:lang w:val="en-US"/>
        </w:rPr>
        <w:t xml:space="preserve"> in mind</w:t>
      </w:r>
      <w:r w:rsidR="000336AF" w:rsidRPr="00F610D9">
        <w:rPr>
          <w:rFonts w:ascii="AdiHaus Regular" w:hAnsi="AdiHaus Regular" w:cs="AdihausDIN"/>
          <w:szCs w:val="22"/>
          <w:lang w:val="en-US"/>
        </w:rPr>
        <w:t>.</w:t>
      </w:r>
    </w:p>
    <w:p w14:paraId="446B92F4" w14:textId="77777777" w:rsidR="000336AF" w:rsidRPr="00F610D9" w:rsidRDefault="000336AF" w:rsidP="000E2673">
      <w:pPr>
        <w:pStyle w:val="PlainText"/>
        <w:spacing w:line="360" w:lineRule="auto"/>
        <w:jc w:val="both"/>
        <w:rPr>
          <w:rFonts w:ascii="AdiHaus Regular" w:hAnsi="AdiHaus Regular" w:cs="AdihausDIN"/>
          <w:szCs w:val="22"/>
          <w:lang w:val="en-US"/>
        </w:rPr>
      </w:pPr>
    </w:p>
    <w:p w14:paraId="165F5413" w14:textId="40C2A697" w:rsidR="00446F19" w:rsidRDefault="00102F6E" w:rsidP="000E2673">
      <w:pPr>
        <w:pStyle w:val="PlainText"/>
        <w:spacing w:line="360" w:lineRule="auto"/>
        <w:jc w:val="both"/>
        <w:rPr>
          <w:rFonts w:ascii="AdiHaus Regular" w:hAnsi="AdiHaus Regular" w:cs="AdihausDIN"/>
          <w:szCs w:val="22"/>
          <w:lang w:val="en-US"/>
        </w:rPr>
      </w:pPr>
      <w:r w:rsidRPr="00F610D9">
        <w:rPr>
          <w:rFonts w:ascii="AdiHaus Regular" w:hAnsi="AdiHaus Regular" w:cs="AdihausDIN"/>
          <w:szCs w:val="22"/>
          <w:lang w:val="en-US"/>
        </w:rPr>
        <w:t xml:space="preserve">The </w:t>
      </w:r>
      <w:r w:rsidR="00164EE6" w:rsidRPr="00F610D9">
        <w:rPr>
          <w:rFonts w:ascii="AdiHaus Regular" w:hAnsi="AdiHaus Regular" w:cs="AdihausDIN"/>
          <w:szCs w:val="22"/>
          <w:lang w:val="en-US"/>
        </w:rPr>
        <w:t xml:space="preserve">kit </w:t>
      </w:r>
      <w:r w:rsidR="00446F19">
        <w:rPr>
          <w:rFonts w:ascii="AdiHaus Regular" w:hAnsi="AdiHaus Regular" w:cs="AdihausDIN"/>
          <w:szCs w:val="22"/>
          <w:lang w:val="en-US"/>
        </w:rPr>
        <w:t>comes at a time when the club is once again re-inventing itself, so the retro style from the ‘80s has been given a modern revival to match with the club’s new logo and redesigned identity ‘Black and White and More’.</w:t>
      </w:r>
    </w:p>
    <w:p w14:paraId="07D564CE" w14:textId="77777777" w:rsidR="0048547B" w:rsidRPr="00F610D9" w:rsidRDefault="0048547B">
      <w:pPr>
        <w:pStyle w:val="PlainText"/>
        <w:spacing w:line="360" w:lineRule="auto"/>
        <w:jc w:val="both"/>
        <w:rPr>
          <w:rFonts w:ascii="AdiHaus Regular" w:hAnsi="AdiHaus Regular" w:cs="AdihausDIN"/>
          <w:szCs w:val="22"/>
          <w:lang w:val="en-US"/>
        </w:rPr>
      </w:pPr>
    </w:p>
    <w:p w14:paraId="62FB5ECF" w14:textId="47C3181B" w:rsidR="00F20071" w:rsidRPr="00F610D9" w:rsidRDefault="00F20071">
      <w:pPr>
        <w:pStyle w:val="PlainText"/>
        <w:spacing w:line="360" w:lineRule="auto"/>
        <w:jc w:val="both"/>
        <w:rPr>
          <w:rFonts w:ascii="AdiHaus Regular" w:hAnsi="AdiHaus Regular" w:cs="AdihausDIN"/>
          <w:szCs w:val="22"/>
          <w:lang w:val="en-US"/>
        </w:rPr>
      </w:pPr>
      <w:r w:rsidRPr="00F610D9">
        <w:rPr>
          <w:rFonts w:ascii="AdiHaus Regular" w:hAnsi="AdiHaus Regular" w:cs="AdihausDIN"/>
          <w:szCs w:val="22"/>
          <w:lang w:val="en-US"/>
        </w:rPr>
        <w:t>This new philosophy is running through everything the club does, highlighting its innovative and uncompromising drive forward. The distinctive</w:t>
      </w:r>
      <w:r w:rsidR="00DC0EBC" w:rsidRPr="00F610D9">
        <w:rPr>
          <w:rFonts w:ascii="AdiHaus Regular" w:hAnsi="AdiHaus Regular" w:cs="AdihausDIN"/>
          <w:szCs w:val="22"/>
          <w:lang w:val="en-US"/>
        </w:rPr>
        <w:t xml:space="preserve"> new</w:t>
      </w:r>
      <w:r w:rsidRPr="00F610D9">
        <w:rPr>
          <w:rFonts w:ascii="AdiHaus Regular" w:hAnsi="AdiHaus Regular" w:cs="AdihausDIN"/>
          <w:szCs w:val="22"/>
          <w:lang w:val="en-US"/>
        </w:rPr>
        <w:t xml:space="preserve"> </w:t>
      </w:r>
      <w:r w:rsidR="00DC0EBC" w:rsidRPr="00F610D9">
        <w:rPr>
          <w:rFonts w:ascii="AdiHaus Regular" w:hAnsi="AdiHaus Regular" w:cs="AdihausDIN"/>
          <w:szCs w:val="22"/>
          <w:lang w:val="en-US"/>
        </w:rPr>
        <w:t>‘</w:t>
      </w:r>
      <w:r w:rsidRPr="00F610D9">
        <w:rPr>
          <w:rFonts w:ascii="AdiHaus Regular" w:hAnsi="AdiHaus Regular" w:cs="AdihausDIN"/>
          <w:szCs w:val="22"/>
          <w:lang w:val="en-US"/>
        </w:rPr>
        <w:t>J</w:t>
      </w:r>
      <w:r w:rsidR="00DC0EBC" w:rsidRPr="00F610D9">
        <w:rPr>
          <w:rFonts w:ascii="AdiHaus Regular" w:hAnsi="AdiHaus Regular" w:cs="AdihausDIN"/>
          <w:szCs w:val="22"/>
          <w:lang w:val="en-US"/>
        </w:rPr>
        <w:t>’</w:t>
      </w:r>
      <w:r w:rsidR="0035308C" w:rsidRPr="00F610D9">
        <w:rPr>
          <w:rFonts w:ascii="AdiHaus Regular" w:hAnsi="AdiHaus Regular" w:cs="AdihausDIN"/>
          <w:szCs w:val="22"/>
          <w:lang w:val="en-US"/>
        </w:rPr>
        <w:t xml:space="preserve"> logo features</w:t>
      </w:r>
      <w:r w:rsidRPr="00F610D9">
        <w:rPr>
          <w:rFonts w:ascii="AdiHaus Regular" w:hAnsi="AdiHaus Regular" w:cs="AdihausDIN"/>
          <w:szCs w:val="22"/>
          <w:lang w:val="en-US"/>
        </w:rPr>
        <w:t xml:space="preserve"> the club’s iconic stripes in a sleek and bold style</w:t>
      </w:r>
      <w:r w:rsidR="00DC0EBC" w:rsidRPr="00F610D9">
        <w:rPr>
          <w:rFonts w:ascii="AdiHaus Regular" w:hAnsi="AdiHaus Regular" w:cs="AdihausDIN"/>
          <w:szCs w:val="22"/>
          <w:lang w:val="en-US"/>
        </w:rPr>
        <w:t xml:space="preserve">, which in the away </w:t>
      </w:r>
      <w:proofErr w:type="gramStart"/>
      <w:r w:rsidR="00DC0EBC" w:rsidRPr="00F610D9">
        <w:rPr>
          <w:rFonts w:ascii="AdiHaus Regular" w:hAnsi="AdiHaus Regular" w:cs="AdihausDIN"/>
          <w:szCs w:val="22"/>
          <w:lang w:val="en-US"/>
        </w:rPr>
        <w:t>kit</w:t>
      </w:r>
      <w:r w:rsidR="002129C8">
        <w:rPr>
          <w:rFonts w:ascii="AdiHaus Regular" w:hAnsi="AdiHaus Regular" w:cs="AdihausDIN"/>
          <w:szCs w:val="22"/>
          <w:lang w:val="en-US"/>
        </w:rPr>
        <w:t>,</w:t>
      </w:r>
      <w:proofErr w:type="gramEnd"/>
      <w:r w:rsidR="00DC0EBC" w:rsidRPr="00F610D9">
        <w:rPr>
          <w:rFonts w:ascii="AdiHaus Regular" w:hAnsi="AdiHaus Regular" w:cs="AdihausDIN"/>
          <w:szCs w:val="22"/>
          <w:lang w:val="en-US"/>
        </w:rPr>
        <w:t xml:space="preserve"> the logo stands out in a bold blue color against the yellow shirt.</w:t>
      </w:r>
      <w:r w:rsidRPr="00F610D9">
        <w:rPr>
          <w:rFonts w:ascii="AdiHaus Regular" w:hAnsi="AdiHaus Regular" w:cs="AdihausDIN"/>
          <w:szCs w:val="22"/>
          <w:lang w:val="en-US"/>
        </w:rPr>
        <w:t xml:space="preserve"> </w:t>
      </w:r>
    </w:p>
    <w:p w14:paraId="515485D5" w14:textId="77777777" w:rsidR="001F1610" w:rsidRPr="00F610D9" w:rsidRDefault="001F1610" w:rsidP="001F1610">
      <w:pPr>
        <w:pStyle w:val="PlainText"/>
        <w:spacing w:line="360" w:lineRule="auto"/>
        <w:jc w:val="both"/>
        <w:rPr>
          <w:rFonts w:ascii="AdiHaus Regular" w:hAnsi="AdiHaus Regular" w:cs="AdihausDIN"/>
          <w:szCs w:val="22"/>
          <w:lang w:val="en-US"/>
        </w:rPr>
      </w:pPr>
    </w:p>
    <w:p w14:paraId="454DBB8F" w14:textId="6942EE76" w:rsidR="004414C1" w:rsidRPr="00F610D9" w:rsidRDefault="00446F19" w:rsidP="004414C1">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The new</w:t>
      </w:r>
      <w:r w:rsidR="004414C1" w:rsidRPr="00F610D9">
        <w:rPr>
          <w:rFonts w:ascii="AdiHaus Regular" w:hAnsi="AdiHaus Regular" w:cs="AdihausDIN"/>
          <w:szCs w:val="22"/>
          <w:lang w:val="en-US"/>
        </w:rPr>
        <w:t xml:space="preserve"> </w:t>
      </w:r>
      <w:r>
        <w:rPr>
          <w:rFonts w:ascii="AdiHaus Regular" w:hAnsi="AdiHaus Regular" w:cs="AdihausDIN"/>
          <w:szCs w:val="22"/>
          <w:lang w:val="en-US"/>
        </w:rPr>
        <w:t xml:space="preserve">away </w:t>
      </w:r>
      <w:r w:rsidR="004414C1" w:rsidRPr="00F610D9">
        <w:rPr>
          <w:rFonts w:ascii="AdiHaus Regular" w:hAnsi="AdiHaus Regular" w:cs="AdihausDIN"/>
          <w:szCs w:val="22"/>
          <w:lang w:val="en-US"/>
        </w:rPr>
        <w:t>kit is</w:t>
      </w:r>
      <w:r>
        <w:rPr>
          <w:rFonts w:ascii="AdiHaus Regular" w:hAnsi="AdiHaus Regular" w:cs="AdihausDIN"/>
          <w:szCs w:val="22"/>
          <w:lang w:val="en-US"/>
        </w:rPr>
        <w:t xml:space="preserve"> now</w:t>
      </w:r>
      <w:r w:rsidR="004414C1" w:rsidRPr="00F610D9">
        <w:rPr>
          <w:rFonts w:ascii="AdiHaus Regular" w:hAnsi="AdiHaus Regular" w:cs="AdihausDIN"/>
          <w:szCs w:val="22"/>
          <w:lang w:val="en-US"/>
        </w:rPr>
        <w:t xml:space="preserve"> available </w:t>
      </w:r>
      <w:r w:rsidR="002129C8">
        <w:rPr>
          <w:rFonts w:ascii="AdiHaus Regular" w:hAnsi="AdiHaus Regular" w:cs="AdihausDIN"/>
          <w:szCs w:val="22"/>
          <w:lang w:val="en-US"/>
        </w:rPr>
        <w:t xml:space="preserve">on </w:t>
      </w:r>
      <w:hyperlink r:id="rId11" w:history="1">
        <w:r w:rsidR="002129C8" w:rsidRPr="002129C8">
          <w:rPr>
            <w:rStyle w:val="Hyperlink"/>
            <w:rFonts w:ascii="AdiHaus Regular" w:hAnsi="AdiHaus Regular" w:cs="AdihausDIN"/>
            <w:szCs w:val="22"/>
            <w:lang w:val="en-US"/>
          </w:rPr>
          <w:t>adidas.com</w:t>
        </w:r>
      </w:hyperlink>
      <w:r w:rsidR="002129C8">
        <w:rPr>
          <w:rFonts w:ascii="AdiHaus Regular" w:hAnsi="AdiHaus Regular" w:cs="AdihausDIN"/>
          <w:szCs w:val="22"/>
          <w:lang w:val="en-US"/>
        </w:rPr>
        <w:t xml:space="preserve"> and</w:t>
      </w:r>
      <w:r w:rsidR="004414C1" w:rsidRPr="00F610D9">
        <w:rPr>
          <w:rFonts w:ascii="AdiHaus Regular" w:hAnsi="AdiHaus Regular" w:cs="AdihausDIN"/>
          <w:szCs w:val="22"/>
          <w:lang w:val="en-US"/>
        </w:rPr>
        <w:t xml:space="preserve"> in adidas global retail stores.</w:t>
      </w:r>
    </w:p>
    <w:p w14:paraId="431C8DFE" w14:textId="77777777" w:rsidR="00F95926" w:rsidRPr="00F610D9" w:rsidRDefault="00F95926" w:rsidP="00F95926">
      <w:pPr>
        <w:pStyle w:val="PlainText"/>
        <w:spacing w:line="360" w:lineRule="auto"/>
        <w:jc w:val="both"/>
        <w:rPr>
          <w:rFonts w:ascii="AdiHaus Regular" w:hAnsi="AdiHaus Regular" w:cs="AdihausDIN"/>
          <w:szCs w:val="22"/>
          <w:lang w:val="en-US"/>
        </w:rPr>
      </w:pPr>
    </w:p>
    <w:p w14:paraId="52FBE1FA" w14:textId="77777777" w:rsidR="00F610D9" w:rsidRPr="00CC7B75" w:rsidRDefault="00F610D9" w:rsidP="00F610D9">
      <w:pPr>
        <w:pStyle w:val="PlainText"/>
        <w:spacing w:line="360" w:lineRule="auto"/>
        <w:jc w:val="both"/>
        <w:rPr>
          <w:rFonts w:ascii="AdiHaus Regular" w:hAnsi="AdiHaus Regular" w:cs="AdihausDIN"/>
          <w:szCs w:val="22"/>
          <w:lang w:val="en-US"/>
        </w:rPr>
      </w:pPr>
      <w:r w:rsidRPr="00CC7B75">
        <w:rPr>
          <w:rFonts w:ascii="AdiHaus" w:hAnsi="AdiHaus"/>
          <w:lang w:val="en-US"/>
        </w:rPr>
        <w:t xml:space="preserve">For more information visit </w:t>
      </w:r>
      <w:hyperlink r:id="rId12" w:history="1">
        <w:r w:rsidRPr="00CC7B75">
          <w:rPr>
            <w:rStyle w:val="Hyperlink"/>
            <w:rFonts w:ascii="AdiHaus" w:hAnsi="AdiHaus"/>
            <w:b/>
            <w:bCs/>
            <w:lang w:val="en-US"/>
          </w:rPr>
          <w:t>http://www.adidas.com/us/soccer</w:t>
        </w:r>
      </w:hyperlink>
      <w:r w:rsidRPr="00CC7B75">
        <w:rPr>
          <w:rFonts w:ascii="AdiHaus" w:hAnsi="AdiHaus"/>
          <w:lang w:val="en-US"/>
        </w:rPr>
        <w:t xml:space="preserve"> and join the conversation on </w:t>
      </w:r>
      <w:hyperlink r:id="rId13" w:tgtFrame="_blank" w:history="1">
        <w:r w:rsidRPr="00CC7B75">
          <w:rPr>
            <w:rStyle w:val="Hyperlink"/>
            <w:rFonts w:ascii="AdiHaus" w:hAnsi="AdiHaus"/>
            <w:lang w:val="en-US"/>
          </w:rPr>
          <w:t>Twitter</w:t>
        </w:r>
      </w:hyperlink>
      <w:r w:rsidRPr="00CC7B75">
        <w:rPr>
          <w:rFonts w:ascii="Times New Roman" w:hAnsi="Times New Roman"/>
          <w:lang w:val="en-US"/>
        </w:rPr>
        <w:t>​</w:t>
      </w:r>
      <w:r w:rsidRPr="00CC7B75">
        <w:rPr>
          <w:rFonts w:ascii="AdiHaus" w:hAnsi="AdiHaus"/>
          <w:lang w:val="en-US"/>
        </w:rPr>
        <w:t> and </w:t>
      </w:r>
      <w:hyperlink r:id="rId14" w:tgtFrame="_blank" w:history="1">
        <w:r w:rsidRPr="00CC7B75">
          <w:rPr>
            <w:rStyle w:val="Hyperlink"/>
            <w:rFonts w:ascii="AdiHaus" w:hAnsi="AdiHaus"/>
            <w:lang w:val="en-US"/>
          </w:rPr>
          <w:t>Instagram</w:t>
        </w:r>
      </w:hyperlink>
      <w:r w:rsidRPr="00CC7B75">
        <w:rPr>
          <w:rFonts w:ascii="Times New Roman" w:hAnsi="Times New Roman"/>
          <w:lang w:val="en-US"/>
        </w:rPr>
        <w:t>​</w:t>
      </w:r>
      <w:r w:rsidRPr="00CC7B75">
        <w:rPr>
          <w:rFonts w:ascii="AdiHaus" w:hAnsi="AdiHaus"/>
          <w:lang w:val="en-US"/>
        </w:rPr>
        <w:t xml:space="preserve"> with </w:t>
      </w:r>
      <w:hyperlink r:id="rId15" w:history="1">
        <w:r w:rsidRPr="00CC7B75">
          <w:rPr>
            <w:rStyle w:val="Hyperlink"/>
            <w:rFonts w:ascii="AdiHaus" w:hAnsi="AdiHaus"/>
            <w:lang w:val="en-US"/>
          </w:rPr>
          <w:t>#</w:t>
        </w:r>
        <w:proofErr w:type="spellStart"/>
        <w:r w:rsidRPr="00CC7B75">
          <w:rPr>
            <w:rStyle w:val="Hyperlink"/>
            <w:rFonts w:ascii="AdiHaus" w:hAnsi="AdiHaus"/>
            <w:lang w:val="en-US"/>
          </w:rPr>
          <w:t>HereToCreate</w:t>
        </w:r>
        <w:proofErr w:type="spellEnd"/>
      </w:hyperlink>
      <w:r w:rsidRPr="00CC7B75">
        <w:rPr>
          <w:rFonts w:ascii="AdiHaus" w:hAnsi="AdiHaus"/>
          <w:lang w:val="en-US"/>
        </w:rPr>
        <w:t xml:space="preserve">. </w:t>
      </w:r>
    </w:p>
    <w:p w14:paraId="24192291" w14:textId="77777777" w:rsidR="00F610D9" w:rsidRPr="00CC7B75" w:rsidRDefault="00F610D9" w:rsidP="00F610D9">
      <w:pPr>
        <w:pStyle w:val="PlainText"/>
        <w:spacing w:line="360" w:lineRule="auto"/>
        <w:jc w:val="both"/>
        <w:rPr>
          <w:rFonts w:ascii="AdiHaus" w:hAnsi="AdiHaus"/>
          <w:lang w:val="en-US"/>
        </w:rPr>
      </w:pPr>
    </w:p>
    <w:p w14:paraId="734FD9FB" w14:textId="77777777" w:rsidR="00F610D9" w:rsidRPr="00CC7B75" w:rsidRDefault="00F610D9" w:rsidP="00F610D9">
      <w:pPr>
        <w:spacing w:line="360" w:lineRule="auto"/>
        <w:jc w:val="center"/>
        <w:rPr>
          <w:rFonts w:ascii="AdiHaus" w:hAnsi="AdiHaus"/>
          <w:b/>
          <w:bCs/>
          <w:sz w:val="22"/>
          <w:szCs w:val="22"/>
          <w:lang w:val="en-US"/>
        </w:rPr>
      </w:pPr>
      <w:r w:rsidRPr="00CC7B75">
        <w:rPr>
          <w:rFonts w:ascii="AdiHaus" w:hAnsi="AdiHaus"/>
          <w:b/>
          <w:bCs/>
          <w:sz w:val="22"/>
          <w:szCs w:val="22"/>
          <w:lang w:val="en-US"/>
        </w:rPr>
        <w:t>- END -</w:t>
      </w:r>
    </w:p>
    <w:p w14:paraId="596A730F" w14:textId="77777777" w:rsidR="00F610D9" w:rsidRPr="00CC7B75" w:rsidRDefault="00F610D9" w:rsidP="00F610D9">
      <w:pPr>
        <w:spacing w:line="360" w:lineRule="auto"/>
        <w:jc w:val="both"/>
        <w:rPr>
          <w:rFonts w:ascii="AdiHaus" w:hAnsi="AdiHaus"/>
          <w:b/>
          <w:bCs/>
          <w:sz w:val="22"/>
          <w:szCs w:val="22"/>
          <w:lang w:val="en-US"/>
        </w:rPr>
      </w:pPr>
    </w:p>
    <w:p w14:paraId="63CCF079" w14:textId="77777777" w:rsidR="00F610D9" w:rsidRPr="00CC7B75" w:rsidRDefault="00F610D9" w:rsidP="00F610D9">
      <w:pPr>
        <w:spacing w:line="360" w:lineRule="auto"/>
        <w:rPr>
          <w:rFonts w:ascii="AdiHaus" w:hAnsi="AdiHaus"/>
          <w:b/>
          <w:bCs/>
          <w:sz w:val="22"/>
          <w:szCs w:val="22"/>
          <w:lang w:val="en-US"/>
        </w:rPr>
      </w:pPr>
      <w:r w:rsidRPr="00CC7B75">
        <w:rPr>
          <w:rFonts w:ascii="AdiHaus" w:hAnsi="AdiHaus"/>
          <w:b/>
          <w:bCs/>
          <w:sz w:val="22"/>
          <w:szCs w:val="22"/>
          <w:lang w:val="en-US"/>
        </w:rPr>
        <w:t xml:space="preserve">For further media information please visit </w:t>
      </w:r>
      <w:hyperlink r:id="rId16" w:history="1">
        <w:r w:rsidRPr="00CC7B75">
          <w:rPr>
            <w:rStyle w:val="Hyperlink"/>
            <w:rFonts w:ascii="AdiHaus" w:hAnsi="AdiHaus"/>
            <w:b/>
            <w:bCs/>
            <w:sz w:val="22"/>
            <w:szCs w:val="22"/>
            <w:lang w:val="en-US"/>
          </w:rPr>
          <w:t>http://news.adidas.com/US/home/SOCCER</w:t>
        </w:r>
      </w:hyperlink>
      <w:r w:rsidRPr="00CC7B75">
        <w:rPr>
          <w:rFonts w:ascii="AdiHaus" w:hAnsi="AdiHaus"/>
          <w:b/>
          <w:bCs/>
          <w:sz w:val="22"/>
          <w:szCs w:val="22"/>
          <w:lang w:val="en-US"/>
        </w:rPr>
        <w:t xml:space="preserve"> or contact:</w:t>
      </w:r>
    </w:p>
    <w:p w14:paraId="48322C9F" w14:textId="77777777" w:rsidR="00F610D9" w:rsidRPr="00CC7B75" w:rsidRDefault="00F610D9" w:rsidP="00F610D9">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F610D9" w:rsidRPr="00CC7B75" w14:paraId="108A7780" w14:textId="77777777" w:rsidTr="00BB0B42">
        <w:tc>
          <w:tcPr>
            <w:tcW w:w="5148" w:type="dxa"/>
            <w:tcMar>
              <w:top w:w="0" w:type="dxa"/>
              <w:left w:w="108" w:type="dxa"/>
              <w:bottom w:w="0" w:type="dxa"/>
              <w:right w:w="108" w:type="dxa"/>
            </w:tcMar>
          </w:tcPr>
          <w:p w14:paraId="47E6A15C" w14:textId="77777777" w:rsidR="00F610D9" w:rsidRPr="00F610D9" w:rsidRDefault="00F610D9" w:rsidP="00BB0B42">
            <w:pPr>
              <w:spacing w:line="360" w:lineRule="auto"/>
              <w:jc w:val="both"/>
              <w:rPr>
                <w:rFonts w:ascii="AdiHaus" w:eastAsiaTheme="minorEastAsia" w:hAnsi="AdiHaus"/>
                <w:sz w:val="22"/>
                <w:szCs w:val="22"/>
                <w:lang w:val="es-ES_tradnl"/>
              </w:rPr>
            </w:pPr>
            <w:r w:rsidRPr="00F610D9">
              <w:rPr>
                <w:rFonts w:ascii="AdiHaus" w:hAnsi="AdiHaus"/>
                <w:sz w:val="22"/>
                <w:szCs w:val="22"/>
                <w:lang w:val="es-ES_tradnl"/>
              </w:rPr>
              <w:t>Cristina Maillo Belda</w:t>
            </w:r>
          </w:p>
          <w:p w14:paraId="75C918D7" w14:textId="77777777" w:rsidR="00F610D9" w:rsidRPr="00F610D9" w:rsidRDefault="00F610D9" w:rsidP="00BB0B42">
            <w:pPr>
              <w:spacing w:line="360" w:lineRule="auto"/>
              <w:jc w:val="both"/>
              <w:rPr>
                <w:rFonts w:ascii="AdiHaus" w:hAnsi="AdiHaus"/>
                <w:sz w:val="22"/>
                <w:szCs w:val="22"/>
                <w:lang w:val="es-ES_tradnl"/>
              </w:rPr>
            </w:pPr>
            <w:r w:rsidRPr="00F610D9">
              <w:rPr>
                <w:rFonts w:ascii="AdiHaus" w:hAnsi="AdiHaus"/>
                <w:sz w:val="22"/>
                <w:szCs w:val="22"/>
                <w:lang w:val="es-ES_tradnl"/>
              </w:rPr>
              <w:t>PR Manager, adidas Soccer</w:t>
            </w:r>
          </w:p>
          <w:p w14:paraId="3ECAE8D1" w14:textId="77777777" w:rsidR="00F610D9" w:rsidRPr="00CC7B75" w:rsidRDefault="00F610D9" w:rsidP="00BB0B42">
            <w:pPr>
              <w:spacing w:line="360" w:lineRule="auto"/>
              <w:jc w:val="both"/>
              <w:rPr>
                <w:rFonts w:ascii="AdiHaus" w:hAnsi="AdiHaus"/>
                <w:sz w:val="22"/>
                <w:szCs w:val="22"/>
                <w:lang w:val="en-US"/>
              </w:rPr>
            </w:pPr>
            <w:r w:rsidRPr="00CC7B75">
              <w:rPr>
                <w:rFonts w:ascii="AdiHaus" w:hAnsi="AdiHaus"/>
                <w:sz w:val="22"/>
                <w:szCs w:val="22"/>
                <w:lang w:val="en-US"/>
              </w:rPr>
              <w:t xml:space="preserve">Email: </w:t>
            </w:r>
            <w:hyperlink r:id="rId17" w:history="1">
              <w:r w:rsidRPr="00CC7B75">
                <w:rPr>
                  <w:rStyle w:val="Hyperlink"/>
                  <w:rFonts w:ascii="AdiHaus" w:hAnsi="AdiHaus"/>
                  <w:sz w:val="22"/>
                  <w:szCs w:val="22"/>
                  <w:lang w:val="en-US"/>
                </w:rPr>
                <w:t>Cristina.maillobelda@external.adidas.com</w:t>
              </w:r>
            </w:hyperlink>
            <w:r w:rsidRPr="00CC7B75">
              <w:rPr>
                <w:rFonts w:ascii="AdiHaus" w:hAnsi="AdiHaus"/>
                <w:sz w:val="22"/>
                <w:szCs w:val="22"/>
                <w:lang w:val="en-US"/>
              </w:rPr>
              <w:t xml:space="preserve"> </w:t>
            </w:r>
          </w:p>
          <w:p w14:paraId="09526562" w14:textId="77777777" w:rsidR="00F610D9" w:rsidRPr="00CC7B75" w:rsidRDefault="00F610D9" w:rsidP="00BB0B42">
            <w:pPr>
              <w:spacing w:line="360" w:lineRule="auto"/>
              <w:jc w:val="both"/>
              <w:rPr>
                <w:rFonts w:ascii="AdiHaus" w:hAnsi="AdiHaus"/>
                <w:sz w:val="22"/>
                <w:szCs w:val="22"/>
                <w:lang w:val="en-US"/>
              </w:rPr>
            </w:pPr>
            <w:r w:rsidRPr="00CC7B75">
              <w:rPr>
                <w:rFonts w:ascii="AdiHaus" w:hAnsi="AdiHaus"/>
                <w:sz w:val="22"/>
                <w:szCs w:val="22"/>
                <w:lang w:val="en-US"/>
              </w:rPr>
              <w:t xml:space="preserve">Tel: 503.915.9129 </w:t>
            </w:r>
          </w:p>
          <w:p w14:paraId="390810B5" w14:textId="77777777" w:rsidR="00F610D9" w:rsidRPr="00CC7B75" w:rsidRDefault="00F610D9" w:rsidP="00BB0B42">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0575BAC3" w14:textId="77777777" w:rsidR="00F610D9" w:rsidRPr="00CC7B75" w:rsidRDefault="00F610D9" w:rsidP="00BB0B42">
            <w:pPr>
              <w:spacing w:line="360" w:lineRule="auto"/>
              <w:jc w:val="both"/>
              <w:rPr>
                <w:rFonts w:ascii="AdiHaus" w:eastAsiaTheme="minorEastAsia" w:hAnsi="AdiHaus"/>
                <w:b/>
                <w:bCs/>
                <w:sz w:val="22"/>
                <w:szCs w:val="22"/>
                <w:lang w:val="en-US"/>
              </w:rPr>
            </w:pPr>
          </w:p>
        </w:tc>
      </w:tr>
    </w:tbl>
    <w:p w14:paraId="2B1726DE" w14:textId="77777777" w:rsidR="00F610D9" w:rsidRPr="00CC7B75" w:rsidRDefault="00F610D9" w:rsidP="00F610D9">
      <w:pPr>
        <w:spacing w:line="360" w:lineRule="auto"/>
        <w:jc w:val="both"/>
        <w:rPr>
          <w:rFonts w:ascii="AdiHaus Regular" w:hAnsi="AdiHaus Regular"/>
          <w:sz w:val="22"/>
          <w:szCs w:val="22"/>
          <w:lang w:val="en-US"/>
        </w:rPr>
      </w:pPr>
      <w:r w:rsidRPr="00CC7B75">
        <w:rPr>
          <w:rFonts w:ascii="AdiHaus Regular" w:hAnsi="AdiHaus Regular"/>
          <w:b/>
          <w:bCs/>
          <w:sz w:val="22"/>
          <w:szCs w:val="22"/>
          <w:lang w:val="en-US"/>
        </w:rPr>
        <w:t>About adidas Soccer</w:t>
      </w:r>
    </w:p>
    <w:p w14:paraId="1D3DEB7D" w14:textId="5D36D1DF" w:rsidR="006224E6" w:rsidRPr="00F610D9" w:rsidRDefault="00F610D9" w:rsidP="002129C8">
      <w:pPr>
        <w:spacing w:line="360" w:lineRule="auto"/>
        <w:jc w:val="both"/>
        <w:rPr>
          <w:rFonts w:ascii="AdiHaus Regular" w:eastAsia="SimSun" w:hAnsi="AdiHaus Regular" w:cs="AdihausDIN"/>
          <w:snapToGrid w:val="0"/>
          <w:szCs w:val="22"/>
          <w:lang w:val="en-US"/>
        </w:rPr>
      </w:pPr>
      <w:proofErr w:type="gramStart"/>
      <w:r w:rsidRPr="00CC7B75">
        <w:rPr>
          <w:rFonts w:ascii="AdiHaus Regular" w:hAnsi="AdiHaus Regular"/>
          <w:sz w:val="22"/>
          <w:szCs w:val="22"/>
          <w:lang w:val="en-US"/>
        </w:rPr>
        <w:t>adidas</w:t>
      </w:r>
      <w:proofErr w:type="gramEnd"/>
      <w:r w:rsidRPr="00CC7B75">
        <w:rPr>
          <w:rFonts w:ascii="AdiHaus Regular" w:hAnsi="AdiHaus Regular"/>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and Major League Soccer. </w:t>
      </w:r>
      <w:proofErr w:type="gramStart"/>
      <w:r w:rsidRPr="00CC7B75">
        <w:rPr>
          <w:rFonts w:ascii="AdiHaus Regular" w:hAnsi="AdiHaus Regular"/>
          <w:sz w:val="22"/>
          <w:szCs w:val="22"/>
          <w:lang w:val="en-US"/>
        </w:rPr>
        <w:t>adidas</w:t>
      </w:r>
      <w:proofErr w:type="gramEnd"/>
      <w:r w:rsidRPr="00CC7B75">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Messi, Paul </w:t>
      </w:r>
      <w:proofErr w:type="spellStart"/>
      <w:r w:rsidRPr="00CC7B75">
        <w:rPr>
          <w:rFonts w:ascii="AdiHaus Regular" w:hAnsi="AdiHaus Regular"/>
          <w:sz w:val="22"/>
          <w:szCs w:val="22"/>
          <w:lang w:val="en-US"/>
        </w:rPr>
        <w:t>Pogba</w:t>
      </w:r>
      <w:proofErr w:type="spellEnd"/>
      <w:r w:rsidRPr="00CC7B75">
        <w:rPr>
          <w:rFonts w:ascii="AdiHaus Regular" w:hAnsi="AdiHaus Regular"/>
          <w:sz w:val="22"/>
          <w:szCs w:val="22"/>
          <w:lang w:val="en-US"/>
        </w:rPr>
        <w:t xml:space="preserve">, Gareth Bale, Karim Benzema, Roberto </w:t>
      </w:r>
      <w:proofErr w:type="spellStart"/>
      <w:r w:rsidRPr="00CC7B75">
        <w:rPr>
          <w:rFonts w:ascii="AdiHaus Regular" w:hAnsi="AdiHaus Regular"/>
          <w:sz w:val="22"/>
          <w:szCs w:val="22"/>
          <w:lang w:val="en-US"/>
        </w:rPr>
        <w:t>Firmino</w:t>
      </w:r>
      <w:proofErr w:type="spellEnd"/>
      <w:r w:rsidRPr="00CC7B75">
        <w:rPr>
          <w:rFonts w:ascii="AdiHaus Regular" w:hAnsi="AdiHaus Regular"/>
          <w:sz w:val="22"/>
          <w:szCs w:val="22"/>
          <w:lang w:val="en-US"/>
        </w:rPr>
        <w:t xml:space="preserve">, Thomas Müller, Luis Suárez, James Rodríguez, Diego Costa, Mesut Özil, Renato </w:t>
      </w:r>
      <w:proofErr w:type="spellStart"/>
      <w:r w:rsidRPr="00CC7B75">
        <w:rPr>
          <w:rFonts w:ascii="AdiHaus Regular" w:hAnsi="AdiHaus Regular"/>
          <w:sz w:val="22"/>
          <w:szCs w:val="22"/>
          <w:lang w:val="en-US"/>
        </w:rPr>
        <w:t>Sanches</w:t>
      </w:r>
      <w:proofErr w:type="spellEnd"/>
      <w:r w:rsidRPr="00CC7B75">
        <w:rPr>
          <w:rFonts w:ascii="AdiHaus Regular" w:hAnsi="AdiHaus Regular"/>
          <w:sz w:val="22"/>
          <w:szCs w:val="22"/>
          <w:lang w:val="en-US"/>
        </w:rPr>
        <w:t xml:space="preserve"> and Julian </w:t>
      </w:r>
      <w:proofErr w:type="spellStart"/>
      <w:r w:rsidRPr="00CC7B75">
        <w:rPr>
          <w:rFonts w:ascii="AdiHaus Regular" w:hAnsi="AdiHaus Regular"/>
          <w:sz w:val="22"/>
          <w:szCs w:val="22"/>
          <w:lang w:val="en-US"/>
        </w:rPr>
        <w:t>Draxler</w:t>
      </w:r>
      <w:proofErr w:type="spellEnd"/>
      <w:r w:rsidRPr="00CC7B75">
        <w:rPr>
          <w:rFonts w:ascii="AdiHaus Regular" w:hAnsi="AdiHaus Regular"/>
          <w:sz w:val="22"/>
          <w:szCs w:val="22"/>
          <w:lang w:val="en-US"/>
        </w:rPr>
        <w:t>.</w:t>
      </w:r>
    </w:p>
    <w:sectPr w:rsidR="006224E6" w:rsidRPr="00F610D9" w:rsidSect="00863AD7">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17AD2" w14:textId="77777777" w:rsidR="00ED0DC7" w:rsidRDefault="00ED0DC7">
      <w:r>
        <w:separator/>
      </w:r>
    </w:p>
  </w:endnote>
  <w:endnote w:type="continuationSeparator" w:id="0">
    <w:p w14:paraId="24FD96D4" w14:textId="77777777" w:rsidR="00ED0DC7" w:rsidRDefault="00ED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01B7" w14:textId="77777777" w:rsidR="00F610D9" w:rsidRDefault="00F61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99E7" w14:textId="77777777" w:rsidR="00F610D9" w:rsidRDefault="00F61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A974" w14:textId="77777777" w:rsidR="00F610D9" w:rsidRDefault="00F61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DC32B" w14:textId="77777777" w:rsidR="00ED0DC7" w:rsidRDefault="00ED0DC7">
      <w:r>
        <w:separator/>
      </w:r>
    </w:p>
  </w:footnote>
  <w:footnote w:type="continuationSeparator" w:id="0">
    <w:p w14:paraId="7FB018BA" w14:textId="77777777" w:rsidR="00ED0DC7" w:rsidRDefault="00ED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8A58" w14:textId="77777777" w:rsidR="00F610D9" w:rsidRDefault="00F61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EE5C" w14:textId="77777777" w:rsidR="00F610D9" w:rsidRDefault="00F61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Fenn">
    <w15:presenceInfo w15:providerId="AD" w15:userId="S-1-5-21-2952589526-2571376435-4008877919-149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33BF"/>
    <w:rsid w:val="000165B1"/>
    <w:rsid w:val="00025664"/>
    <w:rsid w:val="00025F6E"/>
    <w:rsid w:val="0003080E"/>
    <w:rsid w:val="000316C0"/>
    <w:rsid w:val="00033051"/>
    <w:rsid w:val="000336AF"/>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842"/>
    <w:rsid w:val="00102F6E"/>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4EE6"/>
    <w:rsid w:val="00165385"/>
    <w:rsid w:val="001655FC"/>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29C8"/>
    <w:rsid w:val="002148A4"/>
    <w:rsid w:val="00214AA2"/>
    <w:rsid w:val="00214F12"/>
    <w:rsid w:val="00224B7D"/>
    <w:rsid w:val="00224F02"/>
    <w:rsid w:val="0022510F"/>
    <w:rsid w:val="00232857"/>
    <w:rsid w:val="00233979"/>
    <w:rsid w:val="0023463C"/>
    <w:rsid w:val="00234C47"/>
    <w:rsid w:val="0023550A"/>
    <w:rsid w:val="0023732D"/>
    <w:rsid w:val="00237CDC"/>
    <w:rsid w:val="00237F25"/>
    <w:rsid w:val="00237F99"/>
    <w:rsid w:val="002401A5"/>
    <w:rsid w:val="0024238F"/>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5F9D"/>
    <w:rsid w:val="0032690E"/>
    <w:rsid w:val="003313A1"/>
    <w:rsid w:val="00334459"/>
    <w:rsid w:val="00342514"/>
    <w:rsid w:val="00344A5C"/>
    <w:rsid w:val="00344E39"/>
    <w:rsid w:val="00346155"/>
    <w:rsid w:val="003476BE"/>
    <w:rsid w:val="003501B2"/>
    <w:rsid w:val="00350733"/>
    <w:rsid w:val="003509D4"/>
    <w:rsid w:val="003512F8"/>
    <w:rsid w:val="0035308C"/>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36B26"/>
    <w:rsid w:val="0044025D"/>
    <w:rsid w:val="00440C34"/>
    <w:rsid w:val="004414C1"/>
    <w:rsid w:val="00442E81"/>
    <w:rsid w:val="004442A0"/>
    <w:rsid w:val="00446F19"/>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47B"/>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24E56"/>
    <w:rsid w:val="00531CF8"/>
    <w:rsid w:val="00535DD5"/>
    <w:rsid w:val="00536135"/>
    <w:rsid w:val="00537B6A"/>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B7BEA"/>
    <w:rsid w:val="005C0454"/>
    <w:rsid w:val="005C164A"/>
    <w:rsid w:val="005C32B2"/>
    <w:rsid w:val="005C52DD"/>
    <w:rsid w:val="005C67F0"/>
    <w:rsid w:val="005D332F"/>
    <w:rsid w:val="005D33A5"/>
    <w:rsid w:val="005D4C50"/>
    <w:rsid w:val="005D4FE4"/>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4786"/>
    <w:rsid w:val="00680C67"/>
    <w:rsid w:val="00680FEA"/>
    <w:rsid w:val="00685F03"/>
    <w:rsid w:val="006938B3"/>
    <w:rsid w:val="006A3941"/>
    <w:rsid w:val="006A39DF"/>
    <w:rsid w:val="006A4320"/>
    <w:rsid w:val="006A438B"/>
    <w:rsid w:val="006A69E2"/>
    <w:rsid w:val="006B4E20"/>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4A11"/>
    <w:rsid w:val="007567F1"/>
    <w:rsid w:val="00756B60"/>
    <w:rsid w:val="00757F27"/>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452"/>
    <w:rsid w:val="007B1943"/>
    <w:rsid w:val="007B3721"/>
    <w:rsid w:val="007C3D01"/>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12"/>
    <w:rsid w:val="008C05AC"/>
    <w:rsid w:val="008C0E87"/>
    <w:rsid w:val="008C2BB1"/>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66D82"/>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15FF"/>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918D0"/>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698"/>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0EBC"/>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7438"/>
    <w:rsid w:val="00E9761D"/>
    <w:rsid w:val="00EA1057"/>
    <w:rsid w:val="00EA1268"/>
    <w:rsid w:val="00EA2A78"/>
    <w:rsid w:val="00EA2CFC"/>
    <w:rsid w:val="00EA4281"/>
    <w:rsid w:val="00EA5605"/>
    <w:rsid w:val="00EA7B61"/>
    <w:rsid w:val="00EB0A8C"/>
    <w:rsid w:val="00EB1516"/>
    <w:rsid w:val="00EB2805"/>
    <w:rsid w:val="00EB3083"/>
    <w:rsid w:val="00EB71A3"/>
    <w:rsid w:val="00EB7EF8"/>
    <w:rsid w:val="00EC401E"/>
    <w:rsid w:val="00EC488E"/>
    <w:rsid w:val="00EC72F1"/>
    <w:rsid w:val="00EC76AB"/>
    <w:rsid w:val="00ED0C51"/>
    <w:rsid w:val="00ED0DC7"/>
    <w:rsid w:val="00ED2179"/>
    <w:rsid w:val="00ED4D24"/>
    <w:rsid w:val="00ED5E30"/>
    <w:rsid w:val="00ED633A"/>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0D9"/>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5526"/>
    <w:rsid w:val="00F957D3"/>
    <w:rsid w:val="00F95926"/>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didassoccer"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didas.com/us/soccer" TargetMode="External"/><Relationship Id="rId17" Type="http://schemas.openxmlformats.org/officeDocument/2006/relationships/hyperlink" Target="mailto:Cristina.maillobelda@external.adid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adidas.com/US/home/SOCC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us/juvent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stagram.com/explore/tags/heretocreate/"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agram.com/adidasfootbal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066B-38C5-4117-9766-02AA5C16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90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3</cp:revision>
  <cp:lastPrinted>2013-10-25T14:02:00Z</cp:lastPrinted>
  <dcterms:created xsi:type="dcterms:W3CDTF">2017-06-30T16:38:00Z</dcterms:created>
  <dcterms:modified xsi:type="dcterms:W3CDTF">2017-06-30T17:10:00Z</dcterms:modified>
</cp:coreProperties>
</file>